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5F8A1F" w:rsidR="00DF4FD8" w:rsidRPr="00A410FF" w:rsidRDefault="00BB04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7191D4" w:rsidR="00222997" w:rsidRPr="0078428F" w:rsidRDefault="00BB04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428F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87B2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D807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259736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AF7F7D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A31349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0580F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4E6B8B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6B1F94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84E06A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3999A0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C56E1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EE887B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3E149B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CBED7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EB7F13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4FAC9D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709299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3AA043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C3061D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E09730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4B3B81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1F01A4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84EAB2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6F03AB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0DFF3B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576E77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FCC3E5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6B4BB2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95F8B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3666CA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16041F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DBEE99" w:rsidR="0041001E" w:rsidRPr="004B120E" w:rsidRDefault="00BB04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5D4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9FA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B047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0 Calendar</dc:title>
  <dc:subject/>
  <dc:creator>General Blue Corporation</dc:creator>
  <cp:keywords>April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